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34C8E" w14:paraId="14374EFB" w14:textId="6333F870">
      <w:pPr>
        <w:tabs>
          <w:tab w:val="left" w:pos="418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577F" w:rsidP="00D8577F" w14:paraId="6C6A13E8" w14:textId="1DC174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4C8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734C8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1596E" w:rsidP="0071596E" w14:paraId="6F11E8A7" w14:textId="68533D42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57FCF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96E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8E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D1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31C8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32DA"/>
    <w:rsid w:val="00BC7D3D"/>
    <w:rsid w:val="00BC7DBF"/>
    <w:rsid w:val="00BD4173"/>
    <w:rsid w:val="00BD4CAF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8577F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41:00Z</dcterms:created>
  <dcterms:modified xsi:type="dcterms:W3CDTF">2023-08-10T17:41:00Z</dcterms:modified>
</cp:coreProperties>
</file>